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截至1983年底的资料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截至1983年底的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33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行政区划简册  截至1983年底的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